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0D4883" w:rsidP="00146554">
      <w:r>
        <w:t xml:space="preserve"> </w:t>
      </w: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703610" w:rsidRDefault="00703610" w:rsidP="00EA5643">
      <w:pPr>
        <w:rPr>
          <w:rFonts w:ascii="Arial" w:hAnsi="Arial" w:cs="Arial"/>
          <w:b/>
          <w:szCs w:val="20"/>
          <w:u w:val="single"/>
        </w:rPr>
      </w:pPr>
    </w:p>
    <w:p w:rsidR="00EA5643" w:rsidRDefault="004D4A89" w:rsidP="00EA564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PREGUNTAS FRECUENTES Y ACLARACIONES RELATIVAS AL CONTENIDO DE LOS CONTRATOS (</w:t>
      </w:r>
      <w:r w:rsidR="00364ADF" w:rsidRPr="0020583F">
        <w:rPr>
          <w:rFonts w:ascii="Arial" w:hAnsi="Arial" w:cs="Arial"/>
          <w:b/>
          <w:szCs w:val="20"/>
          <w:u w:val="single"/>
        </w:rPr>
        <w:t>20</w:t>
      </w:r>
      <w:r w:rsidR="006B5A1D">
        <w:rPr>
          <w:rFonts w:ascii="Arial" w:hAnsi="Arial" w:cs="Arial"/>
          <w:b/>
          <w:szCs w:val="20"/>
          <w:u w:val="single"/>
        </w:rPr>
        <w:t>2</w:t>
      </w:r>
      <w:r w:rsidR="00691482">
        <w:rPr>
          <w:rFonts w:ascii="Arial" w:hAnsi="Arial" w:cs="Arial"/>
          <w:b/>
          <w:szCs w:val="20"/>
          <w:u w:val="single"/>
        </w:rPr>
        <w:t>1</w:t>
      </w:r>
      <w:r w:rsidR="0067360C">
        <w:rPr>
          <w:rFonts w:ascii="Arial" w:hAnsi="Arial" w:cs="Arial"/>
          <w:b/>
          <w:szCs w:val="20"/>
          <w:u w:val="single"/>
        </w:rPr>
        <w:t>)</w:t>
      </w:r>
      <w:r w:rsidR="00EA5643">
        <w:rPr>
          <w:rFonts w:ascii="Arial" w:hAnsi="Arial" w:cs="Arial"/>
          <w:b/>
          <w:szCs w:val="20"/>
          <w:u w:val="single"/>
        </w:rPr>
        <w:t xml:space="preserve"> </w:t>
      </w:r>
      <w:r w:rsidR="00EA5643">
        <w:rPr>
          <w:rFonts w:ascii="Arial" w:hAnsi="Arial" w:cs="Arial"/>
          <w:sz w:val="20"/>
          <w:szCs w:val="20"/>
          <w:u w:val="single"/>
        </w:rPr>
        <w:t xml:space="preserve">(Fecha emisión: </w:t>
      </w:r>
      <w:r w:rsidR="006B5A1D">
        <w:rPr>
          <w:rFonts w:ascii="Arial" w:hAnsi="Arial" w:cs="Arial"/>
          <w:sz w:val="20"/>
          <w:szCs w:val="20"/>
          <w:u w:val="single"/>
        </w:rPr>
        <w:t>2</w:t>
      </w:r>
      <w:r w:rsidR="00691482">
        <w:rPr>
          <w:rFonts w:ascii="Arial" w:hAnsi="Arial" w:cs="Arial"/>
          <w:sz w:val="20"/>
          <w:szCs w:val="20"/>
          <w:u w:val="single"/>
        </w:rPr>
        <w:t>2</w:t>
      </w:r>
      <w:r w:rsidR="006B5A1D">
        <w:rPr>
          <w:rFonts w:ascii="Arial" w:hAnsi="Arial" w:cs="Arial"/>
          <w:sz w:val="20"/>
          <w:szCs w:val="20"/>
          <w:u w:val="single"/>
        </w:rPr>
        <w:t>/06/202</w:t>
      </w:r>
      <w:r w:rsidR="00A124A6">
        <w:rPr>
          <w:rFonts w:ascii="Arial" w:hAnsi="Arial" w:cs="Arial"/>
          <w:sz w:val="20"/>
          <w:szCs w:val="20"/>
          <w:u w:val="single"/>
        </w:rPr>
        <w:t>2</w:t>
      </w:r>
      <w:r w:rsidR="00EA5643">
        <w:rPr>
          <w:rFonts w:ascii="Arial" w:hAnsi="Arial" w:cs="Arial"/>
          <w:sz w:val="20"/>
          <w:szCs w:val="20"/>
          <w:u w:val="single"/>
        </w:rPr>
        <w:t>)</w:t>
      </w:r>
    </w:p>
    <w:p w:rsidR="00530EDF" w:rsidRDefault="00530EDF" w:rsidP="00364ADF">
      <w:pPr>
        <w:rPr>
          <w:rFonts w:ascii="Arial" w:hAnsi="Arial" w:cs="Arial"/>
          <w:b/>
          <w:szCs w:val="20"/>
          <w:u w:val="single"/>
        </w:rPr>
      </w:pPr>
    </w:p>
    <w:p w:rsidR="00ED408D" w:rsidRDefault="00ED408D" w:rsidP="00E9410D">
      <w:pPr>
        <w:ind w:left="360"/>
        <w:jc w:val="both"/>
        <w:rPr>
          <w:rFonts w:ascii="Arial" w:hAnsi="Arial" w:cs="Arial"/>
          <w:szCs w:val="20"/>
        </w:rPr>
      </w:pPr>
    </w:p>
    <w:p w:rsidR="00703610" w:rsidRDefault="00703610" w:rsidP="00703610">
      <w:pPr>
        <w:ind w:left="720"/>
        <w:rPr>
          <w:rFonts w:ascii="Arial" w:hAnsi="Arial" w:cs="Arial"/>
          <w:b/>
          <w:szCs w:val="20"/>
        </w:rPr>
      </w:pPr>
    </w:p>
    <w:p w:rsidR="00703610" w:rsidRDefault="00703610" w:rsidP="00703610">
      <w:pPr>
        <w:rPr>
          <w:rFonts w:ascii="Arial" w:hAnsi="Arial" w:cs="Arial"/>
          <w:szCs w:val="20"/>
        </w:rPr>
      </w:pPr>
      <w:r w:rsidRPr="00B94C6C">
        <w:rPr>
          <w:rFonts w:ascii="Arial" w:hAnsi="Arial" w:cs="Arial"/>
          <w:szCs w:val="20"/>
        </w:rPr>
        <w:t xml:space="preserve">De </w:t>
      </w:r>
      <w:r>
        <w:rPr>
          <w:rFonts w:ascii="Arial" w:hAnsi="Arial" w:cs="Arial"/>
          <w:szCs w:val="20"/>
        </w:rPr>
        <w:t xml:space="preserve">las licitaciones llevadas a cabo en 2021 </w:t>
      </w:r>
      <w:r w:rsidR="004D4A89">
        <w:rPr>
          <w:rFonts w:ascii="Arial" w:hAnsi="Arial" w:cs="Arial"/>
          <w:szCs w:val="20"/>
        </w:rPr>
        <w:t>no ha se</w:t>
      </w:r>
      <w:bookmarkStart w:id="0" w:name="_GoBack"/>
      <w:bookmarkEnd w:id="0"/>
      <w:r w:rsidR="004D4A89">
        <w:rPr>
          <w:rFonts w:ascii="Arial" w:hAnsi="Arial" w:cs="Arial"/>
          <w:szCs w:val="20"/>
        </w:rPr>
        <w:t xml:space="preserve"> considerado necesario confeccionar una lista de preguntas frecuentes y aclaraciones relativas al contenido de los contratos</w:t>
      </w:r>
    </w:p>
    <w:p w:rsidR="00703610" w:rsidRDefault="00703610" w:rsidP="00703610">
      <w:pPr>
        <w:rPr>
          <w:rFonts w:ascii="Arial" w:hAnsi="Arial" w:cs="Arial"/>
          <w:szCs w:val="20"/>
        </w:rPr>
      </w:pPr>
    </w:p>
    <w:p w:rsidR="00703610" w:rsidRDefault="00703610" w:rsidP="00703610">
      <w:pPr>
        <w:ind w:left="720"/>
        <w:rPr>
          <w:rFonts w:ascii="Arial" w:hAnsi="Arial" w:cs="Arial"/>
          <w:szCs w:val="20"/>
        </w:rPr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1652"/>
        <w:gridCol w:w="1851"/>
        <w:gridCol w:w="1559"/>
        <w:gridCol w:w="1276"/>
        <w:gridCol w:w="992"/>
        <w:gridCol w:w="1276"/>
      </w:tblGrid>
      <w:tr w:rsidR="00703610" w:rsidRPr="009D728C" w:rsidTr="00116ADC">
        <w:trPr>
          <w:trHeight w:val="26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9D728C" w:rsidRDefault="00703610" w:rsidP="00116A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728C">
              <w:rPr>
                <w:rFonts w:ascii="Arial" w:hAnsi="Arial" w:cs="Arial"/>
                <w:sz w:val="20"/>
                <w:szCs w:val="20"/>
              </w:rPr>
              <w:t>Expte</w:t>
            </w:r>
            <w:proofErr w:type="spellEnd"/>
            <w:r w:rsidRPr="009D728C">
              <w:rPr>
                <w:rFonts w:ascii="Arial" w:hAnsi="Arial" w:cs="Arial"/>
                <w:sz w:val="20"/>
                <w:szCs w:val="20"/>
              </w:rPr>
              <w:t xml:space="preserve"> licitación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9D728C" w:rsidRDefault="00703610" w:rsidP="00116A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28C">
              <w:rPr>
                <w:rFonts w:ascii="Arial" w:hAnsi="Arial" w:cs="Arial"/>
                <w:sz w:val="20"/>
                <w:szCs w:val="20"/>
              </w:rPr>
              <w:t>Adjudicatario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9D728C" w:rsidRDefault="00703610" w:rsidP="00116A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28C">
              <w:rPr>
                <w:rFonts w:ascii="Arial" w:hAnsi="Arial" w:cs="Arial"/>
                <w:sz w:val="20"/>
                <w:szCs w:val="20"/>
              </w:rPr>
              <w:t>Tipo y Obje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9D728C" w:rsidRDefault="00703610" w:rsidP="00116A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28C">
              <w:rPr>
                <w:rFonts w:ascii="Arial" w:hAnsi="Arial" w:cs="Arial"/>
                <w:sz w:val="20"/>
                <w:szCs w:val="20"/>
              </w:rPr>
              <w:t>Procedimien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9D728C" w:rsidRDefault="00703610" w:rsidP="00116A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28C">
              <w:rPr>
                <w:rFonts w:ascii="Arial" w:hAnsi="Arial" w:cs="Arial"/>
                <w:sz w:val="20"/>
                <w:szCs w:val="20"/>
              </w:rPr>
              <w:t>Importe licitación y adjudicació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9D728C" w:rsidRDefault="00703610" w:rsidP="00116A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28C">
              <w:rPr>
                <w:rFonts w:ascii="Arial" w:hAnsi="Arial" w:cs="Arial"/>
                <w:sz w:val="20"/>
                <w:szCs w:val="20"/>
              </w:rPr>
              <w:t>Órgano adjudicad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9D728C" w:rsidRDefault="00703610" w:rsidP="00116A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28C">
              <w:rPr>
                <w:rFonts w:ascii="Arial" w:hAnsi="Arial" w:cs="Arial"/>
                <w:sz w:val="20"/>
                <w:szCs w:val="20"/>
              </w:rPr>
              <w:t>Fecha Adjudicación</w:t>
            </w:r>
          </w:p>
        </w:tc>
      </w:tr>
      <w:tr w:rsidR="00703610" w:rsidRPr="009D728C" w:rsidTr="00116ADC">
        <w:trPr>
          <w:trHeight w:val="102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9D728C" w:rsidRDefault="00703610" w:rsidP="00116ADC">
            <w:pPr>
              <w:rPr>
                <w:rFonts w:ascii="Arial" w:hAnsi="Arial" w:cs="Arial"/>
                <w:sz w:val="20"/>
                <w:szCs w:val="20"/>
              </w:rPr>
            </w:pPr>
            <w:r w:rsidRPr="009D728C">
              <w:rPr>
                <w:rFonts w:ascii="Arial" w:hAnsi="Arial" w:cs="Arial"/>
                <w:sz w:val="20"/>
                <w:szCs w:val="20"/>
              </w:rPr>
              <w:t>1/20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10" w:rsidRPr="009D728C" w:rsidRDefault="00703610" w:rsidP="00116ADC">
            <w:pPr>
              <w:rPr>
                <w:rFonts w:ascii="Arial" w:hAnsi="Arial" w:cs="Arial"/>
                <w:sz w:val="20"/>
                <w:szCs w:val="20"/>
              </w:rPr>
            </w:pPr>
            <w:r w:rsidRPr="009D728C">
              <w:rPr>
                <w:rFonts w:ascii="Arial" w:hAnsi="Arial" w:cs="Arial"/>
                <w:sz w:val="20"/>
                <w:szCs w:val="20"/>
              </w:rPr>
              <w:t>VIVEROS NOYAN,S.L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9D728C" w:rsidRDefault="00703610" w:rsidP="00116ADC">
            <w:pPr>
              <w:rPr>
                <w:rFonts w:ascii="Arial" w:hAnsi="Arial" w:cs="Arial"/>
                <w:sz w:val="20"/>
                <w:szCs w:val="20"/>
              </w:rPr>
            </w:pPr>
            <w:r w:rsidRPr="009D728C">
              <w:rPr>
                <w:rFonts w:ascii="Arial" w:hAnsi="Arial" w:cs="Arial"/>
                <w:sz w:val="20"/>
                <w:szCs w:val="20"/>
              </w:rPr>
              <w:t>Servicios endurecimiento platanera ecológ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9D728C" w:rsidRDefault="00703610" w:rsidP="00116ADC">
            <w:pPr>
              <w:rPr>
                <w:rFonts w:ascii="Arial" w:hAnsi="Arial" w:cs="Arial"/>
                <w:sz w:val="20"/>
                <w:szCs w:val="20"/>
              </w:rPr>
            </w:pPr>
            <w:r w:rsidRPr="009D728C">
              <w:rPr>
                <w:rFonts w:ascii="Arial" w:hAnsi="Arial" w:cs="Arial"/>
                <w:sz w:val="20"/>
                <w:szCs w:val="20"/>
              </w:rPr>
              <w:t>Procedimiento restring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9D728C" w:rsidRDefault="00703610" w:rsidP="00116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728C">
              <w:rPr>
                <w:rFonts w:ascii="Arial" w:hAnsi="Arial" w:cs="Arial"/>
                <w:sz w:val="20"/>
                <w:szCs w:val="20"/>
              </w:rPr>
              <w:t>59.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9D728C" w:rsidRDefault="00703610" w:rsidP="00116ADC">
            <w:pPr>
              <w:rPr>
                <w:rFonts w:ascii="Arial" w:hAnsi="Arial" w:cs="Arial"/>
                <w:sz w:val="20"/>
                <w:szCs w:val="20"/>
              </w:rPr>
            </w:pPr>
            <w:r w:rsidRPr="009D728C">
              <w:rPr>
                <w:rFonts w:ascii="Arial" w:hAnsi="Arial" w:cs="Arial"/>
                <w:sz w:val="20"/>
                <w:szCs w:val="20"/>
              </w:rPr>
              <w:t>Consejo Admón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9D728C" w:rsidRDefault="00703610" w:rsidP="00116ADC">
            <w:pPr>
              <w:rPr>
                <w:rFonts w:ascii="Arial" w:hAnsi="Arial" w:cs="Arial"/>
                <w:sz w:val="20"/>
                <w:szCs w:val="20"/>
              </w:rPr>
            </w:pPr>
            <w:r w:rsidRPr="009D728C">
              <w:rPr>
                <w:rFonts w:ascii="Arial" w:hAnsi="Arial" w:cs="Arial"/>
                <w:sz w:val="20"/>
                <w:szCs w:val="20"/>
              </w:rPr>
              <w:t>25/03/2021</w:t>
            </w:r>
          </w:p>
        </w:tc>
      </w:tr>
      <w:tr w:rsidR="00703610" w:rsidRPr="009D728C" w:rsidTr="00116ADC">
        <w:trPr>
          <w:trHeight w:val="102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9D728C" w:rsidRDefault="00703610" w:rsidP="00116ADC">
            <w:pPr>
              <w:rPr>
                <w:rFonts w:ascii="Arial" w:hAnsi="Arial" w:cs="Arial"/>
                <w:sz w:val="20"/>
                <w:szCs w:val="20"/>
              </w:rPr>
            </w:pPr>
            <w:r w:rsidRPr="009D728C">
              <w:rPr>
                <w:rFonts w:ascii="Arial" w:hAnsi="Arial" w:cs="Arial"/>
                <w:sz w:val="20"/>
                <w:szCs w:val="20"/>
              </w:rPr>
              <w:t>2/20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10" w:rsidRPr="009D728C" w:rsidRDefault="00703610" w:rsidP="00116ADC">
            <w:pPr>
              <w:rPr>
                <w:rFonts w:ascii="Arial" w:hAnsi="Arial" w:cs="Arial"/>
                <w:sz w:val="20"/>
                <w:szCs w:val="20"/>
              </w:rPr>
            </w:pPr>
            <w:r w:rsidRPr="009D728C">
              <w:rPr>
                <w:rFonts w:ascii="Arial" w:hAnsi="Arial" w:cs="Arial"/>
                <w:sz w:val="20"/>
                <w:szCs w:val="20"/>
              </w:rPr>
              <w:t>CUPLAMOL,S.L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9D728C" w:rsidRDefault="00703610" w:rsidP="00116ADC">
            <w:pPr>
              <w:rPr>
                <w:rFonts w:ascii="Arial" w:hAnsi="Arial" w:cs="Arial"/>
                <w:sz w:val="20"/>
                <w:szCs w:val="20"/>
              </w:rPr>
            </w:pPr>
            <w:r w:rsidRPr="009D728C">
              <w:rPr>
                <w:rFonts w:ascii="Arial" w:hAnsi="Arial" w:cs="Arial"/>
                <w:sz w:val="20"/>
                <w:szCs w:val="20"/>
              </w:rPr>
              <w:t>Servicios endurecimiento platanera convencion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9D728C" w:rsidRDefault="00703610" w:rsidP="00116ADC">
            <w:pPr>
              <w:rPr>
                <w:rFonts w:ascii="Arial" w:hAnsi="Arial" w:cs="Arial"/>
                <w:sz w:val="20"/>
                <w:szCs w:val="20"/>
              </w:rPr>
            </w:pPr>
            <w:r w:rsidRPr="009D728C">
              <w:rPr>
                <w:rFonts w:ascii="Arial" w:hAnsi="Arial" w:cs="Arial"/>
                <w:sz w:val="20"/>
                <w:szCs w:val="20"/>
              </w:rPr>
              <w:t>Procedimiento abier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9D728C" w:rsidRDefault="00703610" w:rsidP="00116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728C">
              <w:rPr>
                <w:rFonts w:ascii="Arial" w:hAnsi="Arial" w:cs="Arial"/>
                <w:sz w:val="20"/>
                <w:szCs w:val="20"/>
              </w:rPr>
              <w:t>214.0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9D728C" w:rsidRDefault="00703610" w:rsidP="00116ADC">
            <w:pPr>
              <w:rPr>
                <w:rFonts w:ascii="Arial" w:hAnsi="Arial" w:cs="Arial"/>
                <w:sz w:val="20"/>
                <w:szCs w:val="20"/>
              </w:rPr>
            </w:pPr>
            <w:r w:rsidRPr="009D728C">
              <w:rPr>
                <w:rFonts w:ascii="Arial" w:hAnsi="Arial" w:cs="Arial"/>
                <w:sz w:val="20"/>
                <w:szCs w:val="20"/>
              </w:rPr>
              <w:t>Consejo Admón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9D728C" w:rsidRDefault="00703610" w:rsidP="00116ADC">
            <w:pPr>
              <w:rPr>
                <w:rFonts w:ascii="Arial" w:hAnsi="Arial" w:cs="Arial"/>
                <w:sz w:val="20"/>
                <w:szCs w:val="20"/>
              </w:rPr>
            </w:pPr>
            <w:r w:rsidRPr="009D728C">
              <w:rPr>
                <w:rFonts w:ascii="Arial" w:hAnsi="Arial" w:cs="Arial"/>
                <w:sz w:val="20"/>
                <w:szCs w:val="20"/>
              </w:rPr>
              <w:t>29/04/2021</w:t>
            </w:r>
          </w:p>
        </w:tc>
      </w:tr>
      <w:tr w:rsidR="00703610" w:rsidRPr="009D728C" w:rsidTr="00116ADC">
        <w:trPr>
          <w:trHeight w:val="127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9D728C" w:rsidRDefault="00703610" w:rsidP="00116ADC">
            <w:pPr>
              <w:rPr>
                <w:rFonts w:ascii="Arial" w:hAnsi="Arial" w:cs="Arial"/>
                <w:sz w:val="20"/>
                <w:szCs w:val="20"/>
              </w:rPr>
            </w:pPr>
            <w:r w:rsidRPr="009D728C">
              <w:rPr>
                <w:rFonts w:ascii="Arial" w:hAnsi="Arial" w:cs="Arial"/>
                <w:sz w:val="20"/>
                <w:szCs w:val="20"/>
              </w:rPr>
              <w:t>3/20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10" w:rsidRPr="009D728C" w:rsidRDefault="00703610" w:rsidP="00116ADC">
            <w:pPr>
              <w:rPr>
                <w:rFonts w:ascii="Arial" w:hAnsi="Arial" w:cs="Arial"/>
                <w:sz w:val="20"/>
                <w:szCs w:val="20"/>
              </w:rPr>
            </w:pPr>
            <w:r w:rsidRPr="009D728C">
              <w:rPr>
                <w:rFonts w:ascii="Arial" w:hAnsi="Arial" w:cs="Arial"/>
                <w:sz w:val="20"/>
                <w:szCs w:val="20"/>
              </w:rPr>
              <w:t>ALOHA-FLOR,S.L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9D728C" w:rsidRDefault="00703610" w:rsidP="00116ADC">
            <w:pPr>
              <w:rPr>
                <w:rFonts w:ascii="Arial" w:hAnsi="Arial" w:cs="Arial"/>
                <w:sz w:val="20"/>
                <w:szCs w:val="20"/>
              </w:rPr>
            </w:pPr>
            <w:r w:rsidRPr="009D728C">
              <w:rPr>
                <w:rFonts w:ascii="Arial" w:hAnsi="Arial" w:cs="Arial"/>
                <w:sz w:val="20"/>
                <w:szCs w:val="20"/>
              </w:rPr>
              <w:t>Servicios ampliación endurecimiento platanera convencion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9D728C" w:rsidRDefault="00703610" w:rsidP="00116ADC">
            <w:pPr>
              <w:rPr>
                <w:rFonts w:ascii="Arial" w:hAnsi="Arial" w:cs="Arial"/>
                <w:sz w:val="20"/>
                <w:szCs w:val="20"/>
              </w:rPr>
            </w:pPr>
            <w:r w:rsidRPr="009D728C">
              <w:rPr>
                <w:rFonts w:ascii="Arial" w:hAnsi="Arial" w:cs="Arial"/>
                <w:sz w:val="20"/>
                <w:szCs w:val="20"/>
              </w:rPr>
              <w:t>Procedimiento restring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9D728C" w:rsidRDefault="00703610" w:rsidP="00116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728C">
              <w:rPr>
                <w:rFonts w:ascii="Arial" w:hAnsi="Arial" w:cs="Arial"/>
                <w:sz w:val="20"/>
                <w:szCs w:val="20"/>
              </w:rPr>
              <w:t>39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9D728C" w:rsidRDefault="00703610" w:rsidP="00116ADC">
            <w:pPr>
              <w:rPr>
                <w:rFonts w:ascii="Arial" w:hAnsi="Arial" w:cs="Arial"/>
                <w:sz w:val="20"/>
                <w:szCs w:val="20"/>
              </w:rPr>
            </w:pPr>
            <w:r w:rsidRPr="009D728C">
              <w:rPr>
                <w:rFonts w:ascii="Arial" w:hAnsi="Arial" w:cs="Arial"/>
                <w:sz w:val="20"/>
                <w:szCs w:val="20"/>
              </w:rPr>
              <w:t>Consejo Admón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10" w:rsidRPr="009D728C" w:rsidRDefault="00703610" w:rsidP="00116ADC">
            <w:pPr>
              <w:rPr>
                <w:rFonts w:ascii="Arial" w:hAnsi="Arial" w:cs="Arial"/>
                <w:sz w:val="20"/>
                <w:szCs w:val="20"/>
              </w:rPr>
            </w:pPr>
            <w:r w:rsidRPr="009D728C">
              <w:rPr>
                <w:rFonts w:ascii="Arial" w:hAnsi="Arial" w:cs="Arial"/>
                <w:sz w:val="20"/>
                <w:szCs w:val="20"/>
              </w:rPr>
              <w:t>29/04/2021</w:t>
            </w:r>
          </w:p>
        </w:tc>
      </w:tr>
    </w:tbl>
    <w:p w:rsidR="00703610" w:rsidRDefault="00703610" w:rsidP="00703610">
      <w:pPr>
        <w:ind w:left="720"/>
        <w:rPr>
          <w:rFonts w:ascii="Arial" w:hAnsi="Arial" w:cs="Arial"/>
          <w:szCs w:val="20"/>
        </w:rPr>
      </w:pPr>
    </w:p>
    <w:p w:rsidR="00703610" w:rsidRDefault="00703610" w:rsidP="00703610">
      <w:pPr>
        <w:ind w:left="720"/>
        <w:rPr>
          <w:rFonts w:ascii="Arial" w:hAnsi="Arial" w:cs="Arial"/>
          <w:szCs w:val="20"/>
        </w:rPr>
      </w:pPr>
    </w:p>
    <w:sectPr w:rsidR="00703610" w:rsidSect="00651271">
      <w:headerReference w:type="default" r:id="rId9"/>
      <w:headerReference w:type="first" r:id="rId10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ADC" w:rsidRDefault="00116ADC">
      <w:r>
        <w:separator/>
      </w:r>
    </w:p>
  </w:endnote>
  <w:endnote w:type="continuationSeparator" w:id="0">
    <w:p w:rsidR="00116ADC" w:rsidRDefault="0011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ADC" w:rsidRDefault="00116ADC">
      <w:r>
        <w:separator/>
      </w:r>
    </w:p>
  </w:footnote>
  <w:footnote w:type="continuationSeparator" w:id="0">
    <w:p w:rsidR="00116ADC" w:rsidRDefault="00116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4D4A89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4D4A89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462C3F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38EDC0F" wp14:editId="7A9D1060">
              <wp:simplePos x="0" y="0"/>
              <wp:positionH relativeFrom="column">
                <wp:posOffset>-489585</wp:posOffset>
              </wp:positionH>
              <wp:positionV relativeFrom="paragraph">
                <wp:posOffset>-92710</wp:posOffset>
              </wp:positionV>
              <wp:extent cx="6724650" cy="1839595"/>
              <wp:effectExtent l="0" t="0" r="0" b="825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839595"/>
                        <a:chOff x="900" y="464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5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" y="464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995" y="1950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05A" w:rsidRPr="00D776EF" w:rsidRDefault="0072305A" w:rsidP="0072305A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Í</w:t>
                            </w: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 AGRARIA DE TENERIFE</w:t>
                            </w:r>
                            <w:proofErr w:type="gramStart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S.A</w:t>
                            </w:r>
                            <w:proofErr w:type="gramEnd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. (CULTESA)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</w:t>
                            </w: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yonje</w:t>
                            </w:r>
                            <w:proofErr w:type="spellEnd"/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8 – 38350 TACORONTE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72305A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fno.922562611 </w:t>
                            </w:r>
                          </w:p>
                          <w:p w:rsidR="0072305A" w:rsidRPr="00745A84" w:rsidRDefault="00A124A6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72305A" w:rsidRPr="0070184D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72305A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30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305A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.cultesa.com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8.55pt;margin-top:-7.3pt;width:529.5pt;height:144.85pt;z-index:251657728" coordorigin="900,4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7K/4JCf8hnx5/wBcbH/0KevjWvsr/gkJ/wAhnx5/&#10;1xsf/Qp6mWw47n29RRRWJY2aFbiJo5FWSOQFWVhlWB6giuaHwT8Ggf8AIo+GP/BXB/8AE0UUAL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left:900;top:464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f3tDEAAAA2gAAAA8AAABkcnMvZG93bnJldi54bWxEj0FrAjEUhO+F/ofwCr0UTSxYZDXKUrD0&#10;oNCuHjw+Ns9N7OZl3aS6/fdNoeBxmJlvmMVq8K24UB9dYA2TsQJBXAfjuNGw361HMxAxIRtsA5OG&#10;H4qwWt7fLbAw4cqfdKlSIzKEY4EabEpdIWWsLXmM49ARZ+8Yeo8py76RpsdrhvtWPiv1Ij06zgsW&#10;O3q1VH9V315Dc3p62x4+NmqnXLkv8Vxt7Nlp/fgwlHMQiYZ0C/+3342GKfxdyT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f3tDEAAAA2gAAAA8AAAAAAAAAAAAAAAAA&#10;nwIAAGRycy9kb3ducmV2LnhtbFBLBQYAAAAABAAEAPcAAACQAwAAAAA=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995;top:1950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a5ZMQA&#10;AADaAAAADwAAAGRycy9kb3ducmV2LnhtbESPQWvCQBSE70L/w/IEb81GwSCpq9iC4EGFxpbi7ZF9&#10;Jmmyb0N21eiv7woFj8PMfMPMl71pxIU6V1lWMI5iEMS51RUXCr4O69cZCOeRNTaWScGNHCwXL4M5&#10;ptpe+ZMumS9EgLBLUUHpfZtK6fKSDLrItsTBO9nOoA+yK6Tu8BrgppGTOE6kwYrDQoktfZSU19nZ&#10;KKj3P/q0+z5vp3WWbI529XucvN+VGg371RsIT71/hv/bG60ggce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2uWTEAAAA2gAAAA8AAAAAAAAAAAAAAAAAmAIAAGRycy9k&#10;b3ducmV2LnhtbFBLBQYAAAAABAAEAPUAAACJAwAAAAA=&#10;" stroked="f" strokeweight="0">
                <v:textbox inset="1mm,0,1mm,0">
                  <w:txbxContent>
                    <w:p w:rsidR="0072305A" w:rsidRPr="00D776EF" w:rsidRDefault="0072305A" w:rsidP="0072305A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Í</w:t>
                      </w: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A AGRARIA DE TENERIFE,S.A. (CULTESA)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Guayonje 68 – 38350 TACORONTE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72305A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fno.922562611 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Pr="0070184D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ww.cultesa.com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A0460"/>
    <w:multiLevelType w:val="hybridMultilevel"/>
    <w:tmpl w:val="AAE0FFCE"/>
    <w:lvl w:ilvl="0" w:tplc="D5188E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787C0F"/>
    <w:multiLevelType w:val="hybridMultilevel"/>
    <w:tmpl w:val="07721C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74B84"/>
    <w:multiLevelType w:val="hybridMultilevel"/>
    <w:tmpl w:val="83C46D34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D40A6A"/>
    <w:multiLevelType w:val="hybridMultilevel"/>
    <w:tmpl w:val="F2DC926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52F8E"/>
    <w:multiLevelType w:val="hybridMultilevel"/>
    <w:tmpl w:val="1CF8A2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112B5"/>
    <w:rsid w:val="00011F09"/>
    <w:rsid w:val="00012FD5"/>
    <w:rsid w:val="00016E0D"/>
    <w:rsid w:val="000230E3"/>
    <w:rsid w:val="00023C6C"/>
    <w:rsid w:val="00026538"/>
    <w:rsid w:val="000336F2"/>
    <w:rsid w:val="00033FE5"/>
    <w:rsid w:val="00035639"/>
    <w:rsid w:val="00036D58"/>
    <w:rsid w:val="00041607"/>
    <w:rsid w:val="000469C1"/>
    <w:rsid w:val="00060B54"/>
    <w:rsid w:val="00061870"/>
    <w:rsid w:val="000634B3"/>
    <w:rsid w:val="00063C00"/>
    <w:rsid w:val="00066B1A"/>
    <w:rsid w:val="00070A3A"/>
    <w:rsid w:val="000720F7"/>
    <w:rsid w:val="00072424"/>
    <w:rsid w:val="00080D85"/>
    <w:rsid w:val="00085168"/>
    <w:rsid w:val="00091790"/>
    <w:rsid w:val="000935DB"/>
    <w:rsid w:val="00094A1D"/>
    <w:rsid w:val="00097ABC"/>
    <w:rsid w:val="000A0794"/>
    <w:rsid w:val="000A0F4F"/>
    <w:rsid w:val="000A56CD"/>
    <w:rsid w:val="000B6C86"/>
    <w:rsid w:val="000B6CA0"/>
    <w:rsid w:val="000B7F16"/>
    <w:rsid w:val="000C0A76"/>
    <w:rsid w:val="000C670B"/>
    <w:rsid w:val="000C6EEB"/>
    <w:rsid w:val="000D1D5F"/>
    <w:rsid w:val="000D4883"/>
    <w:rsid w:val="000E01C0"/>
    <w:rsid w:val="000E1000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2C54"/>
    <w:rsid w:val="00113786"/>
    <w:rsid w:val="00116ADC"/>
    <w:rsid w:val="00124641"/>
    <w:rsid w:val="0012531A"/>
    <w:rsid w:val="001302F9"/>
    <w:rsid w:val="001339C8"/>
    <w:rsid w:val="00133FAB"/>
    <w:rsid w:val="001341AD"/>
    <w:rsid w:val="00137F00"/>
    <w:rsid w:val="00142431"/>
    <w:rsid w:val="00143BFA"/>
    <w:rsid w:val="00145A07"/>
    <w:rsid w:val="00146554"/>
    <w:rsid w:val="00146FE2"/>
    <w:rsid w:val="001506F1"/>
    <w:rsid w:val="00153225"/>
    <w:rsid w:val="00154F18"/>
    <w:rsid w:val="0015622C"/>
    <w:rsid w:val="00156E92"/>
    <w:rsid w:val="001572B3"/>
    <w:rsid w:val="00157C06"/>
    <w:rsid w:val="0016764F"/>
    <w:rsid w:val="00171A68"/>
    <w:rsid w:val="00172202"/>
    <w:rsid w:val="00176AB1"/>
    <w:rsid w:val="001803C2"/>
    <w:rsid w:val="00181498"/>
    <w:rsid w:val="00182A70"/>
    <w:rsid w:val="00183480"/>
    <w:rsid w:val="00184671"/>
    <w:rsid w:val="001916F3"/>
    <w:rsid w:val="00191F2A"/>
    <w:rsid w:val="00193932"/>
    <w:rsid w:val="001979DB"/>
    <w:rsid w:val="001A4E37"/>
    <w:rsid w:val="001A50D0"/>
    <w:rsid w:val="001A77A0"/>
    <w:rsid w:val="001B0094"/>
    <w:rsid w:val="001B64C8"/>
    <w:rsid w:val="001C7AD5"/>
    <w:rsid w:val="001D6EFF"/>
    <w:rsid w:val="001F433E"/>
    <w:rsid w:val="001F6FA2"/>
    <w:rsid w:val="001F7CAC"/>
    <w:rsid w:val="0020583F"/>
    <w:rsid w:val="0021660F"/>
    <w:rsid w:val="002171BA"/>
    <w:rsid w:val="0022647F"/>
    <w:rsid w:val="0023028D"/>
    <w:rsid w:val="00232011"/>
    <w:rsid w:val="00234765"/>
    <w:rsid w:val="00242312"/>
    <w:rsid w:val="00244792"/>
    <w:rsid w:val="0024551A"/>
    <w:rsid w:val="00247D7D"/>
    <w:rsid w:val="002537B8"/>
    <w:rsid w:val="0025494C"/>
    <w:rsid w:val="00261650"/>
    <w:rsid w:val="00262333"/>
    <w:rsid w:val="0026281D"/>
    <w:rsid w:val="00265334"/>
    <w:rsid w:val="00266238"/>
    <w:rsid w:val="00271A7A"/>
    <w:rsid w:val="002731C9"/>
    <w:rsid w:val="00277EEB"/>
    <w:rsid w:val="002817AF"/>
    <w:rsid w:val="002823E7"/>
    <w:rsid w:val="00287070"/>
    <w:rsid w:val="0029057F"/>
    <w:rsid w:val="00294CC4"/>
    <w:rsid w:val="00296085"/>
    <w:rsid w:val="002A5148"/>
    <w:rsid w:val="002A5A7C"/>
    <w:rsid w:val="002B07A6"/>
    <w:rsid w:val="002B5DE2"/>
    <w:rsid w:val="002C1BD2"/>
    <w:rsid w:val="002C2FEF"/>
    <w:rsid w:val="002C47FD"/>
    <w:rsid w:val="002C5321"/>
    <w:rsid w:val="002C7128"/>
    <w:rsid w:val="002C779A"/>
    <w:rsid w:val="002D1F38"/>
    <w:rsid w:val="002E17FE"/>
    <w:rsid w:val="00300D4F"/>
    <w:rsid w:val="00304F00"/>
    <w:rsid w:val="00306340"/>
    <w:rsid w:val="00307D56"/>
    <w:rsid w:val="00311E14"/>
    <w:rsid w:val="00313DF6"/>
    <w:rsid w:val="00314D05"/>
    <w:rsid w:val="00321FDF"/>
    <w:rsid w:val="00323155"/>
    <w:rsid w:val="00324651"/>
    <w:rsid w:val="00324B14"/>
    <w:rsid w:val="00325CAF"/>
    <w:rsid w:val="00342D30"/>
    <w:rsid w:val="00352A39"/>
    <w:rsid w:val="003578F6"/>
    <w:rsid w:val="003579FD"/>
    <w:rsid w:val="00361298"/>
    <w:rsid w:val="00364ADF"/>
    <w:rsid w:val="00381050"/>
    <w:rsid w:val="00384ED1"/>
    <w:rsid w:val="00386259"/>
    <w:rsid w:val="003A3139"/>
    <w:rsid w:val="003A4EAC"/>
    <w:rsid w:val="003A69B8"/>
    <w:rsid w:val="003B1D7E"/>
    <w:rsid w:val="003B3B0D"/>
    <w:rsid w:val="003B7785"/>
    <w:rsid w:val="003C0ADC"/>
    <w:rsid w:val="003C541C"/>
    <w:rsid w:val="003D0CF2"/>
    <w:rsid w:val="003D50A5"/>
    <w:rsid w:val="003E17BC"/>
    <w:rsid w:val="003E2F23"/>
    <w:rsid w:val="003E68DD"/>
    <w:rsid w:val="003F1E67"/>
    <w:rsid w:val="003F2752"/>
    <w:rsid w:val="004000AF"/>
    <w:rsid w:val="004106AB"/>
    <w:rsid w:val="00413EC4"/>
    <w:rsid w:val="004259AD"/>
    <w:rsid w:val="0042692F"/>
    <w:rsid w:val="00427FD6"/>
    <w:rsid w:val="004313BC"/>
    <w:rsid w:val="00431AD0"/>
    <w:rsid w:val="0043505D"/>
    <w:rsid w:val="00435EE4"/>
    <w:rsid w:val="0044006A"/>
    <w:rsid w:val="004434C3"/>
    <w:rsid w:val="00444DC3"/>
    <w:rsid w:val="0044792A"/>
    <w:rsid w:val="004507A8"/>
    <w:rsid w:val="00450FE8"/>
    <w:rsid w:val="0045218F"/>
    <w:rsid w:val="00462C3F"/>
    <w:rsid w:val="004643AC"/>
    <w:rsid w:val="00464A23"/>
    <w:rsid w:val="00471F2D"/>
    <w:rsid w:val="0048268E"/>
    <w:rsid w:val="004863A8"/>
    <w:rsid w:val="004924A7"/>
    <w:rsid w:val="00495FE6"/>
    <w:rsid w:val="004A2A58"/>
    <w:rsid w:val="004A2A86"/>
    <w:rsid w:val="004A449D"/>
    <w:rsid w:val="004C1FEB"/>
    <w:rsid w:val="004C3E8C"/>
    <w:rsid w:val="004C3F92"/>
    <w:rsid w:val="004C7180"/>
    <w:rsid w:val="004C7742"/>
    <w:rsid w:val="004D2D97"/>
    <w:rsid w:val="004D348E"/>
    <w:rsid w:val="004D4A89"/>
    <w:rsid w:val="004D692F"/>
    <w:rsid w:val="004E4AF5"/>
    <w:rsid w:val="004E4F9E"/>
    <w:rsid w:val="004F25E5"/>
    <w:rsid w:val="005005C2"/>
    <w:rsid w:val="00501422"/>
    <w:rsid w:val="0050255F"/>
    <w:rsid w:val="00505B86"/>
    <w:rsid w:val="0050656D"/>
    <w:rsid w:val="00506994"/>
    <w:rsid w:val="00507A52"/>
    <w:rsid w:val="005117C8"/>
    <w:rsid w:val="00514866"/>
    <w:rsid w:val="00516450"/>
    <w:rsid w:val="00516673"/>
    <w:rsid w:val="00516A02"/>
    <w:rsid w:val="00524497"/>
    <w:rsid w:val="00527A9D"/>
    <w:rsid w:val="00530EDF"/>
    <w:rsid w:val="00532478"/>
    <w:rsid w:val="005332A7"/>
    <w:rsid w:val="0053449B"/>
    <w:rsid w:val="00537611"/>
    <w:rsid w:val="00540425"/>
    <w:rsid w:val="00543DE7"/>
    <w:rsid w:val="005447A7"/>
    <w:rsid w:val="00547FDE"/>
    <w:rsid w:val="005500B5"/>
    <w:rsid w:val="00553012"/>
    <w:rsid w:val="005573E9"/>
    <w:rsid w:val="00563438"/>
    <w:rsid w:val="0056381D"/>
    <w:rsid w:val="00573B5D"/>
    <w:rsid w:val="00574ED8"/>
    <w:rsid w:val="00576D91"/>
    <w:rsid w:val="0059032A"/>
    <w:rsid w:val="0059555F"/>
    <w:rsid w:val="005A5F41"/>
    <w:rsid w:val="005C2DBE"/>
    <w:rsid w:val="005C5690"/>
    <w:rsid w:val="005C782F"/>
    <w:rsid w:val="005C7D6E"/>
    <w:rsid w:val="005D37BB"/>
    <w:rsid w:val="005D6693"/>
    <w:rsid w:val="005E7E24"/>
    <w:rsid w:val="005F1A16"/>
    <w:rsid w:val="005F2345"/>
    <w:rsid w:val="005F57F9"/>
    <w:rsid w:val="005F6EDC"/>
    <w:rsid w:val="006053F7"/>
    <w:rsid w:val="00614977"/>
    <w:rsid w:val="0061748A"/>
    <w:rsid w:val="00620A49"/>
    <w:rsid w:val="00625231"/>
    <w:rsid w:val="006270D2"/>
    <w:rsid w:val="006311D2"/>
    <w:rsid w:val="00631F03"/>
    <w:rsid w:val="0063363E"/>
    <w:rsid w:val="00634EE1"/>
    <w:rsid w:val="00642A8F"/>
    <w:rsid w:val="00644F70"/>
    <w:rsid w:val="00646FB9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7256"/>
    <w:rsid w:val="0067279F"/>
    <w:rsid w:val="006727CE"/>
    <w:rsid w:val="0067345E"/>
    <w:rsid w:val="0067360C"/>
    <w:rsid w:val="006764B7"/>
    <w:rsid w:val="00680040"/>
    <w:rsid w:val="006850BC"/>
    <w:rsid w:val="006864FB"/>
    <w:rsid w:val="00691482"/>
    <w:rsid w:val="006973DC"/>
    <w:rsid w:val="006A607C"/>
    <w:rsid w:val="006B3E3E"/>
    <w:rsid w:val="006B4E29"/>
    <w:rsid w:val="006B5A1D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6053"/>
    <w:rsid w:val="006F687A"/>
    <w:rsid w:val="006F7BD7"/>
    <w:rsid w:val="006F7CA6"/>
    <w:rsid w:val="0070010C"/>
    <w:rsid w:val="00701851"/>
    <w:rsid w:val="00702F2F"/>
    <w:rsid w:val="00703610"/>
    <w:rsid w:val="00704E0F"/>
    <w:rsid w:val="00711856"/>
    <w:rsid w:val="0071256D"/>
    <w:rsid w:val="0072305A"/>
    <w:rsid w:val="00726B5E"/>
    <w:rsid w:val="00727A92"/>
    <w:rsid w:val="00736341"/>
    <w:rsid w:val="00743B57"/>
    <w:rsid w:val="007462F2"/>
    <w:rsid w:val="007474AB"/>
    <w:rsid w:val="0076166B"/>
    <w:rsid w:val="00765E6B"/>
    <w:rsid w:val="00792F7C"/>
    <w:rsid w:val="007959A3"/>
    <w:rsid w:val="007974AD"/>
    <w:rsid w:val="007A21FD"/>
    <w:rsid w:val="007A66DE"/>
    <w:rsid w:val="007B5BA2"/>
    <w:rsid w:val="007C2B2E"/>
    <w:rsid w:val="007C2DF2"/>
    <w:rsid w:val="007D2189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561D"/>
    <w:rsid w:val="00815911"/>
    <w:rsid w:val="0082330A"/>
    <w:rsid w:val="008260CD"/>
    <w:rsid w:val="0083037A"/>
    <w:rsid w:val="00832A48"/>
    <w:rsid w:val="00833FCD"/>
    <w:rsid w:val="008429F4"/>
    <w:rsid w:val="00846B6A"/>
    <w:rsid w:val="00856245"/>
    <w:rsid w:val="008618CD"/>
    <w:rsid w:val="00861920"/>
    <w:rsid w:val="0086687F"/>
    <w:rsid w:val="00873ACF"/>
    <w:rsid w:val="00881BBE"/>
    <w:rsid w:val="00882000"/>
    <w:rsid w:val="0088252D"/>
    <w:rsid w:val="00883B80"/>
    <w:rsid w:val="00885CAA"/>
    <w:rsid w:val="00891AFB"/>
    <w:rsid w:val="00892179"/>
    <w:rsid w:val="00892192"/>
    <w:rsid w:val="008A01EA"/>
    <w:rsid w:val="008A304B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F0567"/>
    <w:rsid w:val="008F7507"/>
    <w:rsid w:val="008F7F7D"/>
    <w:rsid w:val="009050A9"/>
    <w:rsid w:val="0091175F"/>
    <w:rsid w:val="00912AB9"/>
    <w:rsid w:val="00914FE2"/>
    <w:rsid w:val="009158D2"/>
    <w:rsid w:val="00916F24"/>
    <w:rsid w:val="009217AA"/>
    <w:rsid w:val="00922248"/>
    <w:rsid w:val="0092553A"/>
    <w:rsid w:val="009339F1"/>
    <w:rsid w:val="00934157"/>
    <w:rsid w:val="00934FFF"/>
    <w:rsid w:val="00941DF1"/>
    <w:rsid w:val="00945AA3"/>
    <w:rsid w:val="00946790"/>
    <w:rsid w:val="00951F4F"/>
    <w:rsid w:val="00955CD8"/>
    <w:rsid w:val="00957EA5"/>
    <w:rsid w:val="00961384"/>
    <w:rsid w:val="009662D5"/>
    <w:rsid w:val="0097195E"/>
    <w:rsid w:val="00986151"/>
    <w:rsid w:val="00986470"/>
    <w:rsid w:val="009947B0"/>
    <w:rsid w:val="00997A10"/>
    <w:rsid w:val="009A684D"/>
    <w:rsid w:val="009A7A00"/>
    <w:rsid w:val="009B06F8"/>
    <w:rsid w:val="009B59BB"/>
    <w:rsid w:val="009B6A08"/>
    <w:rsid w:val="009C17C1"/>
    <w:rsid w:val="009C4BE2"/>
    <w:rsid w:val="009C5CC8"/>
    <w:rsid w:val="009D05D6"/>
    <w:rsid w:val="009D0C92"/>
    <w:rsid w:val="009D394A"/>
    <w:rsid w:val="009D467B"/>
    <w:rsid w:val="009D4BE9"/>
    <w:rsid w:val="009D4C4D"/>
    <w:rsid w:val="009E4213"/>
    <w:rsid w:val="009E6C9E"/>
    <w:rsid w:val="009E7956"/>
    <w:rsid w:val="009F47CA"/>
    <w:rsid w:val="009F64F5"/>
    <w:rsid w:val="00A00C36"/>
    <w:rsid w:val="00A063F4"/>
    <w:rsid w:val="00A06AA8"/>
    <w:rsid w:val="00A106B8"/>
    <w:rsid w:val="00A124A6"/>
    <w:rsid w:val="00A12797"/>
    <w:rsid w:val="00A12F44"/>
    <w:rsid w:val="00A14E45"/>
    <w:rsid w:val="00A172FD"/>
    <w:rsid w:val="00A21BCF"/>
    <w:rsid w:val="00A32B26"/>
    <w:rsid w:val="00A3740E"/>
    <w:rsid w:val="00A521B7"/>
    <w:rsid w:val="00A53BEA"/>
    <w:rsid w:val="00A707EF"/>
    <w:rsid w:val="00A7234E"/>
    <w:rsid w:val="00A81780"/>
    <w:rsid w:val="00A82CCE"/>
    <w:rsid w:val="00A85A15"/>
    <w:rsid w:val="00A92111"/>
    <w:rsid w:val="00A949A6"/>
    <w:rsid w:val="00A95EEB"/>
    <w:rsid w:val="00AA7B4A"/>
    <w:rsid w:val="00AC307B"/>
    <w:rsid w:val="00AC405B"/>
    <w:rsid w:val="00AD2CEA"/>
    <w:rsid w:val="00AD4611"/>
    <w:rsid w:val="00AD4615"/>
    <w:rsid w:val="00AD734E"/>
    <w:rsid w:val="00AD7454"/>
    <w:rsid w:val="00AE33C1"/>
    <w:rsid w:val="00AE4189"/>
    <w:rsid w:val="00AF66B7"/>
    <w:rsid w:val="00B049F0"/>
    <w:rsid w:val="00B05005"/>
    <w:rsid w:val="00B07953"/>
    <w:rsid w:val="00B1248F"/>
    <w:rsid w:val="00B146AA"/>
    <w:rsid w:val="00B17095"/>
    <w:rsid w:val="00B2337A"/>
    <w:rsid w:val="00B326A0"/>
    <w:rsid w:val="00B348BB"/>
    <w:rsid w:val="00B35486"/>
    <w:rsid w:val="00B402D9"/>
    <w:rsid w:val="00B40DFD"/>
    <w:rsid w:val="00B42714"/>
    <w:rsid w:val="00B46D64"/>
    <w:rsid w:val="00B54984"/>
    <w:rsid w:val="00B6106B"/>
    <w:rsid w:val="00B6483A"/>
    <w:rsid w:val="00B72A15"/>
    <w:rsid w:val="00B74E0B"/>
    <w:rsid w:val="00B824B7"/>
    <w:rsid w:val="00B86628"/>
    <w:rsid w:val="00B93F57"/>
    <w:rsid w:val="00BA5861"/>
    <w:rsid w:val="00BB0C3A"/>
    <w:rsid w:val="00BB7DAD"/>
    <w:rsid w:val="00BD62BF"/>
    <w:rsid w:val="00BD6E44"/>
    <w:rsid w:val="00BD7268"/>
    <w:rsid w:val="00BF5DB3"/>
    <w:rsid w:val="00C02F64"/>
    <w:rsid w:val="00C065EA"/>
    <w:rsid w:val="00C15FE2"/>
    <w:rsid w:val="00C221AD"/>
    <w:rsid w:val="00C2321C"/>
    <w:rsid w:val="00C23C01"/>
    <w:rsid w:val="00C322D7"/>
    <w:rsid w:val="00C41BA3"/>
    <w:rsid w:val="00C4238E"/>
    <w:rsid w:val="00C43FB2"/>
    <w:rsid w:val="00C55BBF"/>
    <w:rsid w:val="00C62A0A"/>
    <w:rsid w:val="00C64A49"/>
    <w:rsid w:val="00C64EE5"/>
    <w:rsid w:val="00C6589F"/>
    <w:rsid w:val="00C71913"/>
    <w:rsid w:val="00C71DEB"/>
    <w:rsid w:val="00C71EF9"/>
    <w:rsid w:val="00C7607D"/>
    <w:rsid w:val="00C923A8"/>
    <w:rsid w:val="00C95404"/>
    <w:rsid w:val="00CA1B09"/>
    <w:rsid w:val="00CA39BC"/>
    <w:rsid w:val="00CA527D"/>
    <w:rsid w:val="00CA7153"/>
    <w:rsid w:val="00CB5E82"/>
    <w:rsid w:val="00CC6A4F"/>
    <w:rsid w:val="00CC75AE"/>
    <w:rsid w:val="00CD265D"/>
    <w:rsid w:val="00CE58A5"/>
    <w:rsid w:val="00CE612F"/>
    <w:rsid w:val="00CF0C23"/>
    <w:rsid w:val="00CF53F0"/>
    <w:rsid w:val="00D02635"/>
    <w:rsid w:val="00D03146"/>
    <w:rsid w:val="00D04B75"/>
    <w:rsid w:val="00D06C35"/>
    <w:rsid w:val="00D06D03"/>
    <w:rsid w:val="00D14E8C"/>
    <w:rsid w:val="00D243F0"/>
    <w:rsid w:val="00D24876"/>
    <w:rsid w:val="00D25411"/>
    <w:rsid w:val="00D275C1"/>
    <w:rsid w:val="00D31D4A"/>
    <w:rsid w:val="00D42354"/>
    <w:rsid w:val="00D4276D"/>
    <w:rsid w:val="00D51F2D"/>
    <w:rsid w:val="00D60B12"/>
    <w:rsid w:val="00D63079"/>
    <w:rsid w:val="00D70609"/>
    <w:rsid w:val="00D7307A"/>
    <w:rsid w:val="00D74218"/>
    <w:rsid w:val="00D910DD"/>
    <w:rsid w:val="00D92961"/>
    <w:rsid w:val="00D963A5"/>
    <w:rsid w:val="00D97457"/>
    <w:rsid w:val="00DA1614"/>
    <w:rsid w:val="00DB3919"/>
    <w:rsid w:val="00DB39D0"/>
    <w:rsid w:val="00DC09BD"/>
    <w:rsid w:val="00DC2193"/>
    <w:rsid w:val="00DD1007"/>
    <w:rsid w:val="00DD57FF"/>
    <w:rsid w:val="00DD6D74"/>
    <w:rsid w:val="00DE1FE5"/>
    <w:rsid w:val="00DE4E44"/>
    <w:rsid w:val="00DE5BF0"/>
    <w:rsid w:val="00DF3E28"/>
    <w:rsid w:val="00DF57C6"/>
    <w:rsid w:val="00DF7A18"/>
    <w:rsid w:val="00DF7E0A"/>
    <w:rsid w:val="00E00D47"/>
    <w:rsid w:val="00E013BA"/>
    <w:rsid w:val="00E05E21"/>
    <w:rsid w:val="00E1369B"/>
    <w:rsid w:val="00E16D09"/>
    <w:rsid w:val="00E20857"/>
    <w:rsid w:val="00E31291"/>
    <w:rsid w:val="00E32F7E"/>
    <w:rsid w:val="00E37003"/>
    <w:rsid w:val="00E45E2D"/>
    <w:rsid w:val="00E474EC"/>
    <w:rsid w:val="00E51638"/>
    <w:rsid w:val="00E532E8"/>
    <w:rsid w:val="00E561B0"/>
    <w:rsid w:val="00E56F2F"/>
    <w:rsid w:val="00E609FE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410D"/>
    <w:rsid w:val="00E952BF"/>
    <w:rsid w:val="00E95A7C"/>
    <w:rsid w:val="00EA2A25"/>
    <w:rsid w:val="00EA3519"/>
    <w:rsid w:val="00EA3CC1"/>
    <w:rsid w:val="00EA4EBF"/>
    <w:rsid w:val="00EA5643"/>
    <w:rsid w:val="00EB2981"/>
    <w:rsid w:val="00EB6061"/>
    <w:rsid w:val="00EC0507"/>
    <w:rsid w:val="00EC26B0"/>
    <w:rsid w:val="00EC7F25"/>
    <w:rsid w:val="00ED2864"/>
    <w:rsid w:val="00ED408D"/>
    <w:rsid w:val="00ED4907"/>
    <w:rsid w:val="00ED4D9A"/>
    <w:rsid w:val="00ED4FDD"/>
    <w:rsid w:val="00ED7D21"/>
    <w:rsid w:val="00EE1F28"/>
    <w:rsid w:val="00EE431D"/>
    <w:rsid w:val="00EE78D0"/>
    <w:rsid w:val="00EF1439"/>
    <w:rsid w:val="00EF20F2"/>
    <w:rsid w:val="00EF2701"/>
    <w:rsid w:val="00EF3C45"/>
    <w:rsid w:val="00EF5F8C"/>
    <w:rsid w:val="00F02080"/>
    <w:rsid w:val="00F048CA"/>
    <w:rsid w:val="00F11348"/>
    <w:rsid w:val="00F1556C"/>
    <w:rsid w:val="00F1610F"/>
    <w:rsid w:val="00F16B32"/>
    <w:rsid w:val="00F178B2"/>
    <w:rsid w:val="00F26DAB"/>
    <w:rsid w:val="00F3287A"/>
    <w:rsid w:val="00F3424E"/>
    <w:rsid w:val="00F413C5"/>
    <w:rsid w:val="00F43A74"/>
    <w:rsid w:val="00F4609A"/>
    <w:rsid w:val="00F46F49"/>
    <w:rsid w:val="00F5083D"/>
    <w:rsid w:val="00F51929"/>
    <w:rsid w:val="00F576BC"/>
    <w:rsid w:val="00F576FA"/>
    <w:rsid w:val="00F60966"/>
    <w:rsid w:val="00F64C12"/>
    <w:rsid w:val="00F6500A"/>
    <w:rsid w:val="00F6502F"/>
    <w:rsid w:val="00F65EB8"/>
    <w:rsid w:val="00F67143"/>
    <w:rsid w:val="00F748F0"/>
    <w:rsid w:val="00F7671D"/>
    <w:rsid w:val="00F91403"/>
    <w:rsid w:val="00F92BBD"/>
    <w:rsid w:val="00F93402"/>
    <w:rsid w:val="00F9504B"/>
    <w:rsid w:val="00F9655D"/>
    <w:rsid w:val="00FB2CF3"/>
    <w:rsid w:val="00FB525C"/>
    <w:rsid w:val="00FC010D"/>
    <w:rsid w:val="00FC4AC2"/>
    <w:rsid w:val="00FC5184"/>
    <w:rsid w:val="00FC5A35"/>
    <w:rsid w:val="00FC5C42"/>
    <w:rsid w:val="00FC730E"/>
    <w:rsid w:val="00FD3B99"/>
    <w:rsid w:val="00FD3EE7"/>
    <w:rsid w:val="00FD42B5"/>
    <w:rsid w:val="00FD4EE3"/>
    <w:rsid w:val="00FD633B"/>
    <w:rsid w:val="00FE6020"/>
    <w:rsid w:val="00FF2BD2"/>
    <w:rsid w:val="00FF2F01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921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89217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921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89217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59C9D-44DA-43A1-9DB5-44DA1E48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5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cultesa@culte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Andres de la Paz Afonso</cp:lastModifiedBy>
  <cp:revision>4</cp:revision>
  <cp:lastPrinted>2020-07-20T06:52:00Z</cp:lastPrinted>
  <dcterms:created xsi:type="dcterms:W3CDTF">2022-06-22T13:41:00Z</dcterms:created>
  <dcterms:modified xsi:type="dcterms:W3CDTF">2022-06-22T13:47:00Z</dcterms:modified>
</cp:coreProperties>
</file>